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ustralia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 (WA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anberra Day (ACT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nzac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y Day (NT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estern Australia Day (WA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Queen's Birthday (Most region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Picnic Day (NT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Queen's Birthday (WA)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 (Most Region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 Holi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xing Day Holi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